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0C5397">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0C5397">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0C5397">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0C5397">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0C5397">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0C5397">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0C5397">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0C5397">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0C5397">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0C5397">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0C5397">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0C5397">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bookmarkStart w:id="16" w:name="_GoBack"/>
      <w:bookmarkEnd w:id="16"/>
    </w:p>
    <w:p w14:paraId="154F638B" w14:textId="5DD3D36D" w:rsidR="006162EB" w:rsidRDefault="006162EB" w:rsidP="006162EB">
      <w:pPr>
        <w:pStyle w:val="Titre1"/>
      </w:pPr>
      <w:bookmarkStart w:id="17" w:name="_Toc435172706"/>
      <w:r>
        <w:t>Intelligence</w:t>
      </w:r>
      <w:r w:rsidR="00F46FE1">
        <w:t xml:space="preserve"> </w:t>
      </w:r>
      <w:r>
        <w:t>Artificielle</w:t>
      </w:r>
      <w:bookmarkEnd w:id="17"/>
      <w:r>
        <w:t xml:space="preserve"> </w:t>
      </w:r>
    </w:p>
    <w:p w14:paraId="290EB781" w14:textId="77777777" w:rsidR="006162EB" w:rsidRDefault="006162EB" w:rsidP="006162EB">
      <w:pPr>
        <w:pStyle w:val="Titre2"/>
      </w:pPr>
      <w:bookmarkStart w:id="18" w:name="_Toc435172707"/>
      <w:r>
        <w:t>Stratégies</w:t>
      </w:r>
      <w:bookmarkEnd w:id="18"/>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9" w:name="_Toc435172708"/>
      <w:r>
        <w:t>Intelligence minimale</w:t>
      </w:r>
      <w:bookmarkEnd w:id="19"/>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20" w:name="_Toc435172709"/>
      <w:r>
        <w:t>Intelligence basée sur des heuristiques</w:t>
      </w:r>
      <w:bookmarkEnd w:id="20"/>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1" w:name="_Toc435172710"/>
      <w:r>
        <w:t xml:space="preserve">Intelligence basée sur les arbres de recherche </w:t>
      </w:r>
      <w:r>
        <w:rPr>
          <w:rFonts w:ascii="MS Mincho" w:eastAsia="MS Mincho" w:hAnsi="MS Mincho" w:cs="MS Mincho"/>
        </w:rPr>
        <w:t> </w:t>
      </w:r>
      <w:bookmarkEnd w:id="21"/>
    </w:p>
    <w:p w14:paraId="3DFF2266" w14:textId="77777777" w:rsidR="006162EB" w:rsidRDefault="006162EB" w:rsidP="006162EB">
      <w:pPr>
        <w:pStyle w:val="Titre2"/>
      </w:pPr>
      <w:bookmarkStart w:id="22" w:name="_Toc435172711"/>
      <w:r>
        <w:t>Conception logiciel</w:t>
      </w:r>
      <w:bookmarkEnd w:id="22"/>
      <w:r>
        <w:t xml:space="preserve"> </w:t>
      </w:r>
    </w:p>
    <w:p w14:paraId="0A633D68" w14:textId="77777777" w:rsidR="006162EB" w:rsidRDefault="006162EB" w:rsidP="006162EB">
      <w:pPr>
        <w:pStyle w:val="Titre2"/>
      </w:pPr>
      <w:bookmarkStart w:id="23" w:name="_Toc435172712"/>
      <w:r>
        <w:t xml:space="preserve">Conception logiciel : extension pour l'IA composée </w:t>
      </w:r>
      <w:r>
        <w:rPr>
          <w:rFonts w:ascii="MS Mincho" w:eastAsia="MS Mincho" w:hAnsi="MS Mincho" w:cs="MS Mincho"/>
        </w:rPr>
        <w:t> </w:t>
      </w:r>
      <w:bookmarkEnd w:id="23"/>
    </w:p>
    <w:p w14:paraId="18F5BF52" w14:textId="77777777" w:rsidR="006162EB" w:rsidRDefault="006162EB" w:rsidP="006162EB">
      <w:pPr>
        <w:pStyle w:val="Titre2"/>
      </w:pPr>
      <w:bookmarkStart w:id="24" w:name="_Toc435172713"/>
      <w:r>
        <w:t>Conception logiciel : extension pour IA avancée</w:t>
      </w:r>
      <w:bookmarkEnd w:id="24"/>
      <w:r>
        <w:t xml:space="preserve"> </w:t>
      </w:r>
    </w:p>
    <w:p w14:paraId="31725995" w14:textId="20A0774F" w:rsidR="006162EB" w:rsidRDefault="006162EB" w:rsidP="006162EB">
      <w:pPr>
        <w:pStyle w:val="Titre2"/>
        <w:rPr>
          <w:sz w:val="32"/>
          <w:szCs w:val="32"/>
        </w:rPr>
      </w:pPr>
      <w:bookmarkStart w:id="25" w:name="_Toc435172714"/>
      <w:r>
        <w:t xml:space="preserve">Conception logiciel : extension pour la parallélisassions </w:t>
      </w:r>
      <w:r>
        <w:rPr>
          <w:rFonts w:ascii="MS Mincho" w:eastAsia="MS Mincho" w:hAnsi="MS Mincho" w:cs="MS Mincho"/>
          <w:sz w:val="32"/>
          <w:szCs w:val="32"/>
        </w:rPr>
        <w:t> </w:t>
      </w:r>
      <w:bookmarkEnd w:id="25"/>
    </w:p>
    <w:p w14:paraId="4447A4F4" w14:textId="77777777" w:rsidR="006162EB" w:rsidRPr="00B1458D" w:rsidRDefault="006162EB" w:rsidP="00B1458D">
      <w:pPr>
        <w:tabs>
          <w:tab w:val="left" w:pos="8509"/>
        </w:tabs>
      </w:pPr>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308B9"/>
    <w:rsid w:val="00240A95"/>
    <w:rsid w:val="0024203B"/>
    <w:rsid w:val="002579F1"/>
    <w:rsid w:val="00291BF0"/>
    <w:rsid w:val="002A28BC"/>
    <w:rsid w:val="002F7EBB"/>
    <w:rsid w:val="0031434E"/>
    <w:rsid w:val="0031558D"/>
    <w:rsid w:val="00325B5F"/>
    <w:rsid w:val="00347702"/>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0113"/>
    <w:rsid w:val="005876FB"/>
    <w:rsid w:val="005C631A"/>
    <w:rsid w:val="005F10BD"/>
    <w:rsid w:val="00603A56"/>
    <w:rsid w:val="006162EB"/>
    <w:rsid w:val="00652D18"/>
    <w:rsid w:val="00663878"/>
    <w:rsid w:val="006660BD"/>
    <w:rsid w:val="0068760E"/>
    <w:rsid w:val="0069387F"/>
    <w:rsid w:val="006A1835"/>
    <w:rsid w:val="006B1DE5"/>
    <w:rsid w:val="00700137"/>
    <w:rsid w:val="007024F7"/>
    <w:rsid w:val="00704680"/>
    <w:rsid w:val="007957BA"/>
    <w:rsid w:val="007A6321"/>
    <w:rsid w:val="007C148F"/>
    <w:rsid w:val="007F476A"/>
    <w:rsid w:val="007F78AB"/>
    <w:rsid w:val="0084228E"/>
    <w:rsid w:val="00865C69"/>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5064"/>
    <w:rsid w:val="00B10DC5"/>
    <w:rsid w:val="00B1458D"/>
    <w:rsid w:val="00B26528"/>
    <w:rsid w:val="00B47365"/>
    <w:rsid w:val="00BA67FD"/>
    <w:rsid w:val="00BD0CD0"/>
    <w:rsid w:val="00BD618E"/>
    <w:rsid w:val="00BE676C"/>
    <w:rsid w:val="00C455DD"/>
    <w:rsid w:val="00C77CE3"/>
    <w:rsid w:val="00C955D8"/>
    <w:rsid w:val="00CA692D"/>
    <w:rsid w:val="00CB4812"/>
    <w:rsid w:val="00CD2A53"/>
    <w:rsid w:val="00CF2F08"/>
    <w:rsid w:val="00D517DB"/>
    <w:rsid w:val="00D609A1"/>
    <w:rsid w:val="00D6711C"/>
    <w:rsid w:val="00D82FEF"/>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1C6F-F55B-FB4D-A68E-C3CF0CF5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182</Words>
  <Characters>12005</Characters>
  <Application>Microsoft Macintosh Word</Application>
  <DocSecurity>0</DocSecurity>
  <Lines>100</Lines>
  <Paragraphs>28</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vector>
  </TitlesOfParts>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25</cp:revision>
  <cp:lastPrinted>2015-10-01T19:56:00Z</cp:lastPrinted>
  <dcterms:created xsi:type="dcterms:W3CDTF">2015-10-01T19:56:00Z</dcterms:created>
  <dcterms:modified xsi:type="dcterms:W3CDTF">2015-12-09T09:59:00Z</dcterms:modified>
</cp:coreProperties>
</file>